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6DE" w:rsidRDefault="0031649E" w:rsidP="00D876DE">
      <w:pPr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83820</wp:posOffset>
            </wp:positionV>
            <wp:extent cx="489585" cy="609600"/>
            <wp:effectExtent l="19050" t="0" r="5715" b="0"/>
            <wp:wrapSquare wrapText="bothSides"/>
            <wp:docPr id="5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677C" w:rsidRPr="0007677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24pt;margin-top:-33.1pt;width:153pt;height:45pt;z-index:251657216;mso-position-horizontal-relative:text;mso-position-vertical-relative:text" filled="f" stroked="f">
            <v:textbox style="mso-next-textbox:#_x0000_s1028">
              <w:txbxContent>
                <w:p w:rsidR="00D876DE" w:rsidRDefault="00D876DE" w:rsidP="00D876D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876DE" w:rsidRPr="00AA19DF" w:rsidRDefault="00D876DE" w:rsidP="00AA1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649E" w:rsidRDefault="0031649E" w:rsidP="00AA19D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876DE" w:rsidRPr="00AA19DF" w:rsidRDefault="00D876DE" w:rsidP="00AA19DF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A19DF">
        <w:rPr>
          <w:rFonts w:ascii="Times New Roman" w:hAnsi="Times New Roman" w:cs="Times New Roman"/>
          <w:b/>
          <w:caps/>
          <w:sz w:val="28"/>
          <w:szCs w:val="28"/>
        </w:rPr>
        <w:t>Территориальная ИЗБИРАТЕЛЬНАЯ КОМИССИЯ</w:t>
      </w:r>
      <w:r w:rsidRPr="00AA19DF">
        <w:rPr>
          <w:rFonts w:ascii="Times New Roman" w:hAnsi="Times New Roman" w:cs="Times New Roman"/>
          <w:b/>
          <w:caps/>
          <w:sz w:val="28"/>
          <w:szCs w:val="28"/>
        </w:rPr>
        <w:br/>
        <w:t>Партизанского района</w:t>
      </w:r>
    </w:p>
    <w:p w:rsidR="00D876DE" w:rsidRPr="00AA19DF" w:rsidRDefault="00D876DE" w:rsidP="00AA1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76DE" w:rsidRPr="00AA19DF" w:rsidRDefault="00D876DE" w:rsidP="00AA19DF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AA19DF"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p w:rsidR="00D876DE" w:rsidRPr="00AA19DF" w:rsidRDefault="00D876DE" w:rsidP="00AA19DF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D876DE" w:rsidRPr="00AA19DF" w:rsidRDefault="00D876DE" w:rsidP="00AA19DF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961"/>
        <w:gridCol w:w="2092"/>
      </w:tblGrid>
      <w:tr w:rsidR="00D876DE" w:rsidRPr="00AA19DF" w:rsidTr="00AA19DF">
        <w:tc>
          <w:tcPr>
            <w:tcW w:w="2518" w:type="dxa"/>
          </w:tcPr>
          <w:p w:rsidR="00D876DE" w:rsidRPr="00AA19DF" w:rsidRDefault="00D876DE" w:rsidP="00AA19D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19D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C1548">
              <w:rPr>
                <w:rFonts w:ascii="Times New Roman" w:hAnsi="Times New Roman"/>
                <w:sz w:val="28"/>
                <w:szCs w:val="28"/>
              </w:rPr>
              <w:t>06.</w:t>
            </w:r>
            <w:r w:rsidR="005F26FC">
              <w:rPr>
                <w:rFonts w:ascii="Times New Roman" w:hAnsi="Times New Roman"/>
                <w:sz w:val="28"/>
                <w:szCs w:val="28"/>
              </w:rPr>
              <w:t>08</w:t>
            </w:r>
            <w:r w:rsidRPr="00AA19DF">
              <w:rPr>
                <w:rFonts w:ascii="Times New Roman" w:hAnsi="Times New Roman"/>
                <w:sz w:val="28"/>
                <w:szCs w:val="28"/>
              </w:rPr>
              <w:t xml:space="preserve">.2014      </w:t>
            </w:r>
          </w:p>
          <w:p w:rsidR="00D876DE" w:rsidRPr="00AA19DF" w:rsidRDefault="00D876DE" w:rsidP="00AA19DF">
            <w:pPr>
              <w:jc w:val="center"/>
              <w:rPr>
                <w:rFonts w:ascii="Times New Roman" w:eastAsia="Times New Roman" w:hAnsi="Times New Roman"/>
                <w:b/>
                <w:spacing w:val="60"/>
                <w:sz w:val="28"/>
                <w:szCs w:val="28"/>
              </w:rPr>
            </w:pPr>
          </w:p>
        </w:tc>
        <w:tc>
          <w:tcPr>
            <w:tcW w:w="4961" w:type="dxa"/>
          </w:tcPr>
          <w:p w:rsidR="00D876DE" w:rsidRPr="00AA19DF" w:rsidRDefault="00D876DE" w:rsidP="00AA19D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A19DF">
              <w:rPr>
                <w:rFonts w:ascii="Times New Roman" w:hAnsi="Times New Roman"/>
                <w:bCs/>
                <w:sz w:val="28"/>
                <w:szCs w:val="28"/>
              </w:rPr>
              <w:t xml:space="preserve">с. </w:t>
            </w:r>
            <w:proofErr w:type="spellStart"/>
            <w:proofErr w:type="gramStart"/>
            <w:r w:rsidRPr="00AA19DF">
              <w:rPr>
                <w:rFonts w:ascii="Times New Roman" w:hAnsi="Times New Roman"/>
                <w:bCs/>
                <w:sz w:val="28"/>
                <w:szCs w:val="28"/>
              </w:rPr>
              <w:t>Владимиро-Александровское</w:t>
            </w:r>
            <w:proofErr w:type="spellEnd"/>
            <w:proofErr w:type="gramEnd"/>
          </w:p>
          <w:p w:rsidR="00D876DE" w:rsidRPr="00AA19DF" w:rsidRDefault="00D876DE" w:rsidP="00AA19DF">
            <w:pPr>
              <w:jc w:val="center"/>
              <w:rPr>
                <w:rFonts w:ascii="Times New Roman" w:eastAsia="Times New Roman" w:hAnsi="Times New Roman"/>
                <w:b/>
                <w:spacing w:val="60"/>
                <w:sz w:val="28"/>
                <w:szCs w:val="28"/>
              </w:rPr>
            </w:pPr>
          </w:p>
        </w:tc>
        <w:tc>
          <w:tcPr>
            <w:tcW w:w="2092" w:type="dxa"/>
            <w:hideMark/>
          </w:tcPr>
          <w:p w:rsidR="00D876DE" w:rsidRPr="00551C91" w:rsidRDefault="00D876DE" w:rsidP="007D3E58">
            <w:pPr>
              <w:rPr>
                <w:rFonts w:ascii="Times New Roman" w:eastAsia="Times New Roman" w:hAnsi="Times New Roman"/>
                <w:spacing w:val="60"/>
                <w:sz w:val="28"/>
                <w:szCs w:val="28"/>
                <w:lang w:val="en-US"/>
              </w:rPr>
            </w:pPr>
            <w:r w:rsidRPr="00AA19DF">
              <w:rPr>
                <w:rFonts w:ascii="Times New Roman" w:hAnsi="Times New Roman"/>
                <w:spacing w:val="60"/>
                <w:sz w:val="28"/>
                <w:szCs w:val="28"/>
              </w:rPr>
              <w:t>№</w:t>
            </w:r>
            <w:r w:rsidR="007D3E58">
              <w:rPr>
                <w:rFonts w:ascii="Times New Roman" w:hAnsi="Times New Roman"/>
                <w:spacing w:val="60"/>
                <w:sz w:val="28"/>
                <w:szCs w:val="28"/>
                <w:lang w:val="en-US"/>
              </w:rPr>
              <w:t>330</w:t>
            </w:r>
            <w:r w:rsidR="00551C91">
              <w:rPr>
                <w:rFonts w:ascii="Times New Roman" w:hAnsi="Times New Roman"/>
                <w:spacing w:val="60"/>
                <w:sz w:val="28"/>
                <w:szCs w:val="28"/>
                <w:lang w:val="en-US"/>
              </w:rPr>
              <w:t>/85-3</w:t>
            </w:r>
          </w:p>
        </w:tc>
      </w:tr>
    </w:tbl>
    <w:p w:rsidR="00D876DE" w:rsidRPr="00AA19DF" w:rsidRDefault="00D876DE" w:rsidP="00AA1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</w:rPr>
      </w:pPr>
    </w:p>
    <w:p w:rsidR="00D876DE" w:rsidRDefault="00D876DE" w:rsidP="00AA19DF">
      <w:pPr>
        <w:rPr>
          <w:b/>
          <w:spacing w:val="60"/>
          <w:sz w:val="28"/>
          <w:szCs w:val="28"/>
        </w:rPr>
      </w:pPr>
    </w:p>
    <w:tbl>
      <w:tblPr>
        <w:tblStyle w:val="a7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D876DE" w:rsidRPr="00AA19DF" w:rsidTr="005F26FC">
        <w:tc>
          <w:tcPr>
            <w:tcW w:w="9072" w:type="dxa"/>
            <w:hideMark/>
          </w:tcPr>
          <w:p w:rsidR="005F26FC" w:rsidRDefault="005F26FC" w:rsidP="005F26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6FC">
              <w:rPr>
                <w:rFonts w:ascii="Times New Roman" w:hAnsi="Times New Roman"/>
                <w:b/>
                <w:sz w:val="28"/>
                <w:szCs w:val="28"/>
              </w:rPr>
              <w:t xml:space="preserve">О распределении </w:t>
            </w:r>
          </w:p>
          <w:p w:rsidR="005F26FC" w:rsidRPr="005F26FC" w:rsidRDefault="005F26FC" w:rsidP="005F26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6FC">
              <w:rPr>
                <w:rFonts w:ascii="Times New Roman" w:hAnsi="Times New Roman"/>
                <w:b/>
                <w:sz w:val="28"/>
                <w:szCs w:val="28"/>
              </w:rPr>
              <w:t>участковым избирательным комиссиям</w:t>
            </w:r>
          </w:p>
          <w:p w:rsidR="005F26FC" w:rsidRDefault="005F26FC" w:rsidP="005F26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6FC">
              <w:rPr>
                <w:rFonts w:ascii="Times New Roman" w:hAnsi="Times New Roman"/>
                <w:b/>
                <w:sz w:val="28"/>
                <w:szCs w:val="28"/>
              </w:rPr>
              <w:t>избирательных бюллетеней для голосования</w:t>
            </w:r>
          </w:p>
          <w:p w:rsidR="005F26FC" w:rsidRDefault="005F26FC" w:rsidP="005F26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6FC">
              <w:rPr>
                <w:rFonts w:ascii="Times New Roman" w:hAnsi="Times New Roman"/>
                <w:b/>
                <w:sz w:val="28"/>
                <w:szCs w:val="28"/>
              </w:rPr>
              <w:t>на досрочных выборах Губернатора Приморского кра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D876DE" w:rsidRPr="005F26FC" w:rsidRDefault="00D876DE" w:rsidP="005F26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AA19DF">
              <w:rPr>
                <w:rFonts w:ascii="Times New Roman" w:hAnsi="Times New Roman"/>
                <w:b/>
                <w:sz w:val="28"/>
                <w:szCs w:val="28"/>
              </w:rPr>
              <w:t>назначенных</w:t>
            </w:r>
            <w:proofErr w:type="gramEnd"/>
            <w:r w:rsidRPr="00AA19DF">
              <w:rPr>
                <w:rFonts w:ascii="Times New Roman" w:hAnsi="Times New Roman"/>
                <w:b/>
                <w:sz w:val="28"/>
                <w:szCs w:val="28"/>
              </w:rPr>
              <w:t xml:space="preserve"> на 14 сентября 2014 года</w:t>
            </w:r>
          </w:p>
        </w:tc>
      </w:tr>
    </w:tbl>
    <w:p w:rsidR="00D876DE" w:rsidRPr="00AA19DF" w:rsidRDefault="00D876DE" w:rsidP="00D876DE">
      <w:pPr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</w:rPr>
      </w:pPr>
    </w:p>
    <w:p w:rsidR="007D3E58" w:rsidRDefault="007D3E58" w:rsidP="007D3E58">
      <w:pPr>
        <w:spacing w:line="360" w:lineRule="auto"/>
        <w:jc w:val="both"/>
        <w:rPr>
          <w:rFonts w:ascii="Times New Roman" w:hAnsi="Times New Roman" w:cs="Times New Roman"/>
          <w:b/>
          <w:spacing w:val="60"/>
          <w:sz w:val="28"/>
          <w:szCs w:val="28"/>
          <w:lang w:val="en-US"/>
        </w:rPr>
      </w:pPr>
    </w:p>
    <w:p w:rsidR="00D876DE" w:rsidRPr="00AA19DF" w:rsidRDefault="00D876DE" w:rsidP="007D3E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9DF">
        <w:rPr>
          <w:rFonts w:ascii="Times New Roman" w:hAnsi="Times New Roman" w:cs="Times New Roman"/>
          <w:sz w:val="28"/>
          <w:szCs w:val="28"/>
        </w:rPr>
        <w:t>В соответст</w:t>
      </w:r>
      <w:r w:rsidR="00EE5A68">
        <w:rPr>
          <w:rFonts w:ascii="Times New Roman" w:hAnsi="Times New Roman" w:cs="Times New Roman"/>
          <w:sz w:val="28"/>
          <w:szCs w:val="28"/>
        </w:rPr>
        <w:t>вии с  частью 11</w:t>
      </w:r>
      <w:r w:rsidRPr="00AA19DF">
        <w:rPr>
          <w:rFonts w:ascii="Times New Roman" w:hAnsi="Times New Roman" w:cs="Times New Roman"/>
          <w:sz w:val="28"/>
          <w:szCs w:val="28"/>
        </w:rPr>
        <w:t xml:space="preserve"> статьи 71 Избирательного кодекса Приморского края, территориальная избирательная комиссия </w:t>
      </w:r>
      <w:r w:rsidR="00AA19DF">
        <w:rPr>
          <w:rFonts w:ascii="Times New Roman" w:hAnsi="Times New Roman" w:cs="Times New Roman"/>
          <w:sz w:val="28"/>
          <w:szCs w:val="28"/>
        </w:rPr>
        <w:t>Партизан</w:t>
      </w:r>
      <w:r w:rsidR="00AA19DF" w:rsidRPr="00AA19DF">
        <w:rPr>
          <w:rFonts w:ascii="Times New Roman" w:hAnsi="Times New Roman" w:cs="Times New Roman"/>
          <w:sz w:val="28"/>
          <w:szCs w:val="28"/>
        </w:rPr>
        <w:t>ского района</w:t>
      </w:r>
    </w:p>
    <w:p w:rsidR="00D876DE" w:rsidRPr="00AA19DF" w:rsidRDefault="00D876DE" w:rsidP="00AA19DF">
      <w:pPr>
        <w:suppressAutoHyphens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9DF">
        <w:rPr>
          <w:rFonts w:ascii="Times New Roman" w:hAnsi="Times New Roman" w:cs="Times New Roman"/>
          <w:sz w:val="28"/>
          <w:szCs w:val="28"/>
        </w:rPr>
        <w:t>РЕШИЛА:</w:t>
      </w:r>
    </w:p>
    <w:p w:rsidR="00EE5A68" w:rsidRPr="00EE5A68" w:rsidRDefault="00EE5A68" w:rsidP="00EE5A6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E5A68">
        <w:rPr>
          <w:rFonts w:ascii="Times New Roman" w:hAnsi="Times New Roman" w:cs="Times New Roman"/>
          <w:sz w:val="28"/>
          <w:szCs w:val="28"/>
        </w:rPr>
        <w:t>1. Распределить участковым избирательным комиссиям избирательные    бюллетени для голосования на выборах Губернатора Приморского края</w:t>
      </w:r>
    </w:p>
    <w:p w:rsidR="00EE5A68" w:rsidRPr="00EE5A68" w:rsidRDefault="00EE5A68" w:rsidP="00EE5A68">
      <w:pPr>
        <w:pStyle w:val="-14"/>
        <w:ind w:firstLine="0"/>
        <w:rPr>
          <w:szCs w:val="28"/>
        </w:rPr>
      </w:pPr>
      <w:r w:rsidRPr="00EE5A68">
        <w:rPr>
          <w:szCs w:val="28"/>
        </w:rPr>
        <w:t xml:space="preserve">   в соответствии с приложением к настоящему решению.</w:t>
      </w:r>
    </w:p>
    <w:p w:rsidR="00EE5A68" w:rsidRPr="00E7475A" w:rsidRDefault="00EE5A68" w:rsidP="00EE5A68">
      <w:pPr>
        <w:pStyle w:val="-14"/>
        <w:ind w:firstLine="709"/>
        <w:rPr>
          <w:szCs w:val="28"/>
        </w:rPr>
      </w:pPr>
      <w:r w:rsidRPr="00E7475A">
        <w:rPr>
          <w:szCs w:val="28"/>
        </w:rPr>
        <w:t xml:space="preserve">2. Возложить </w:t>
      </w:r>
      <w:proofErr w:type="gramStart"/>
      <w:r w:rsidRPr="00E7475A">
        <w:rPr>
          <w:szCs w:val="28"/>
        </w:rPr>
        <w:t>контроль за</w:t>
      </w:r>
      <w:proofErr w:type="gramEnd"/>
      <w:r w:rsidRPr="00E7475A">
        <w:rPr>
          <w:szCs w:val="28"/>
        </w:rPr>
        <w:t xml:space="preserve"> выполнением настоящего решения на секретаря территориальной избирательной комиссии Мамонову Т.И. </w:t>
      </w:r>
    </w:p>
    <w:p w:rsidR="00D876DE" w:rsidRPr="00AA19DF" w:rsidRDefault="00EE5A68" w:rsidP="00EE5A68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D876DE" w:rsidRPr="00AA19DF">
        <w:rPr>
          <w:rFonts w:ascii="Times New Roman" w:hAnsi="Times New Roman" w:cs="Times New Roman"/>
          <w:sz w:val="28"/>
          <w:szCs w:val="28"/>
        </w:rPr>
        <w:t>. Направить настоящее решение в участковые избирательные комиссии.</w:t>
      </w:r>
    </w:p>
    <w:p w:rsidR="00D876DE" w:rsidRPr="00AA19DF" w:rsidRDefault="00D876DE" w:rsidP="00D87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4942" w:rsidRPr="00824C7F" w:rsidRDefault="00FE4942" w:rsidP="00FE4942">
      <w:pPr>
        <w:pStyle w:val="a6"/>
        <w:spacing w:after="0" w:line="240" w:lineRule="auto"/>
        <w:ind w:left="0"/>
        <w:jc w:val="both"/>
        <w:rPr>
          <w:bCs/>
          <w:szCs w:val="28"/>
        </w:rPr>
      </w:pPr>
      <w:r>
        <w:rPr>
          <w:sz w:val="26"/>
          <w:szCs w:val="26"/>
        </w:rPr>
        <w:t xml:space="preserve"> </w:t>
      </w:r>
      <w:r>
        <w:rPr>
          <w:bCs/>
          <w:szCs w:val="28"/>
        </w:rPr>
        <w:t>Председатель комиссии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Pr="00824C7F">
        <w:rPr>
          <w:bCs/>
          <w:szCs w:val="28"/>
        </w:rPr>
        <w:t xml:space="preserve">Ж.А. Запорощенко </w:t>
      </w:r>
    </w:p>
    <w:p w:rsidR="00FE4942" w:rsidRPr="00824C7F" w:rsidRDefault="00FE4942" w:rsidP="00FE4942">
      <w:pPr>
        <w:pStyle w:val="a6"/>
        <w:spacing w:after="0" w:line="240" w:lineRule="auto"/>
        <w:ind w:left="0"/>
        <w:jc w:val="both"/>
        <w:rPr>
          <w:bCs/>
          <w:szCs w:val="28"/>
        </w:rPr>
      </w:pPr>
      <w:r w:rsidRPr="00824C7F">
        <w:rPr>
          <w:bCs/>
          <w:szCs w:val="28"/>
        </w:rPr>
        <w:t xml:space="preserve"> </w:t>
      </w:r>
    </w:p>
    <w:p w:rsidR="0031649E" w:rsidRDefault="00FE4942" w:rsidP="00FE494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C7F">
        <w:rPr>
          <w:rFonts w:ascii="Times New Roman" w:hAnsi="Times New Roman" w:cs="Times New Roman"/>
          <w:bCs/>
          <w:sz w:val="28"/>
          <w:szCs w:val="28"/>
        </w:rPr>
        <w:t>Секретарь комиссии</w:t>
      </w:r>
      <w:r w:rsidRPr="00824C7F">
        <w:rPr>
          <w:rFonts w:ascii="Times New Roman" w:hAnsi="Times New Roman" w:cs="Times New Roman"/>
          <w:bCs/>
          <w:sz w:val="28"/>
          <w:szCs w:val="28"/>
        </w:rPr>
        <w:tab/>
      </w:r>
      <w:r w:rsidRPr="00824C7F">
        <w:rPr>
          <w:rFonts w:ascii="Times New Roman" w:hAnsi="Times New Roman" w:cs="Times New Roman"/>
          <w:bCs/>
          <w:sz w:val="28"/>
          <w:szCs w:val="28"/>
        </w:rPr>
        <w:tab/>
      </w:r>
      <w:r w:rsidRPr="00824C7F">
        <w:rPr>
          <w:rFonts w:ascii="Times New Roman" w:hAnsi="Times New Roman" w:cs="Times New Roman"/>
          <w:bCs/>
          <w:sz w:val="28"/>
          <w:szCs w:val="28"/>
        </w:rPr>
        <w:tab/>
      </w:r>
      <w:r w:rsidRPr="00824C7F">
        <w:rPr>
          <w:rFonts w:ascii="Times New Roman" w:hAnsi="Times New Roman" w:cs="Times New Roman"/>
          <w:bCs/>
          <w:sz w:val="28"/>
          <w:szCs w:val="28"/>
        </w:rPr>
        <w:tab/>
      </w:r>
      <w:r w:rsidRPr="00824C7F">
        <w:rPr>
          <w:rFonts w:ascii="Times New Roman" w:hAnsi="Times New Roman" w:cs="Times New Roman"/>
          <w:bCs/>
          <w:sz w:val="28"/>
          <w:szCs w:val="28"/>
        </w:rPr>
        <w:tab/>
      </w:r>
      <w:r w:rsidRPr="00824C7F">
        <w:rPr>
          <w:rFonts w:ascii="Times New Roman" w:hAnsi="Times New Roman" w:cs="Times New Roman"/>
          <w:bCs/>
          <w:sz w:val="28"/>
          <w:szCs w:val="28"/>
        </w:rPr>
        <w:tab/>
      </w:r>
      <w:r w:rsidRPr="00824C7F">
        <w:rPr>
          <w:rFonts w:ascii="Times New Roman" w:hAnsi="Times New Roman" w:cs="Times New Roman"/>
          <w:bCs/>
          <w:sz w:val="28"/>
          <w:szCs w:val="28"/>
        </w:rPr>
        <w:tab/>
        <w:t>Т.И. Мамонов</w:t>
      </w:r>
      <w:r w:rsidR="00EE5A68">
        <w:rPr>
          <w:rFonts w:ascii="Times New Roman" w:hAnsi="Times New Roman" w:cs="Times New Roman"/>
          <w:bCs/>
          <w:sz w:val="28"/>
          <w:szCs w:val="28"/>
        </w:rPr>
        <w:t>а</w:t>
      </w:r>
    </w:p>
    <w:p w:rsidR="0031649E" w:rsidRDefault="0031649E" w:rsidP="00FE494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45"/>
        <w:gridCol w:w="3226"/>
      </w:tblGrid>
      <w:tr w:rsidR="00A00E7D" w:rsidTr="003F2F29">
        <w:tc>
          <w:tcPr>
            <w:tcW w:w="6345" w:type="dxa"/>
          </w:tcPr>
          <w:p w:rsidR="00A00E7D" w:rsidRDefault="00A00E7D" w:rsidP="003F2F29">
            <w:pPr>
              <w:jc w:val="both"/>
              <w:rPr>
                <w:sz w:val="26"/>
                <w:szCs w:val="26"/>
              </w:rPr>
            </w:pPr>
          </w:p>
          <w:p w:rsidR="0031649E" w:rsidRDefault="0031649E" w:rsidP="003F2F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26" w:type="dxa"/>
          </w:tcPr>
          <w:p w:rsidR="00A00E7D" w:rsidRPr="00EC6E72" w:rsidRDefault="00A00E7D" w:rsidP="003F2F29">
            <w:pPr>
              <w:pStyle w:val="a5"/>
              <w:jc w:val="center"/>
              <w:rPr>
                <w:szCs w:val="24"/>
              </w:rPr>
            </w:pPr>
            <w:r w:rsidRPr="00EC6E72">
              <w:rPr>
                <w:szCs w:val="24"/>
              </w:rPr>
              <w:t>Приложение № 1</w:t>
            </w:r>
          </w:p>
          <w:p w:rsidR="00A00E7D" w:rsidRPr="00EC6E72" w:rsidRDefault="00A00E7D" w:rsidP="007D3E58">
            <w:pPr>
              <w:pStyle w:val="a5"/>
              <w:rPr>
                <w:szCs w:val="24"/>
              </w:rPr>
            </w:pPr>
            <w:r w:rsidRPr="00EC6E72">
              <w:rPr>
                <w:szCs w:val="24"/>
              </w:rPr>
              <w:t>к решению территориальной избирательной комиссии Партизанского района</w:t>
            </w:r>
          </w:p>
          <w:p w:rsidR="00A00E7D" w:rsidRPr="00EC6E72" w:rsidRDefault="00A00E7D" w:rsidP="007D3E58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EC6E72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7D3E58" w:rsidRPr="007D3E58">
              <w:rPr>
                <w:rFonts w:ascii="Times New Roman" w:hAnsi="Times New Roman"/>
                <w:sz w:val="26"/>
                <w:szCs w:val="26"/>
              </w:rPr>
              <w:t>06</w:t>
            </w:r>
            <w:r w:rsidR="007D3E58">
              <w:rPr>
                <w:rFonts w:ascii="Times New Roman" w:hAnsi="Times New Roman"/>
                <w:sz w:val="26"/>
                <w:szCs w:val="26"/>
              </w:rPr>
              <w:t xml:space="preserve">.08. </w:t>
            </w:r>
            <w:r w:rsidRPr="00EC6E72">
              <w:rPr>
                <w:rFonts w:ascii="Times New Roman" w:hAnsi="Times New Roman"/>
                <w:sz w:val="26"/>
                <w:szCs w:val="26"/>
              </w:rPr>
              <w:t xml:space="preserve">2014 </w:t>
            </w:r>
            <w:r w:rsidR="007D3E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6E72">
              <w:rPr>
                <w:rFonts w:ascii="Times New Roman" w:hAnsi="Times New Roman"/>
                <w:sz w:val="26"/>
                <w:szCs w:val="26"/>
              </w:rPr>
              <w:t>№</w:t>
            </w:r>
            <w:r w:rsidR="007D3E58">
              <w:rPr>
                <w:rFonts w:ascii="Times New Roman" w:hAnsi="Times New Roman"/>
                <w:sz w:val="26"/>
                <w:szCs w:val="26"/>
              </w:rPr>
              <w:t xml:space="preserve"> 330/85-3</w:t>
            </w:r>
          </w:p>
        </w:tc>
      </w:tr>
    </w:tbl>
    <w:p w:rsidR="002C1548" w:rsidRPr="00935379" w:rsidRDefault="002C1548" w:rsidP="009353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548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935379" w:rsidRPr="00935379">
        <w:rPr>
          <w:rFonts w:ascii="Times New Roman" w:hAnsi="Times New Roman" w:cs="Times New Roman"/>
          <w:sz w:val="28"/>
          <w:szCs w:val="28"/>
        </w:rPr>
        <w:t xml:space="preserve"> </w:t>
      </w:r>
      <w:r w:rsidRPr="002C1548">
        <w:rPr>
          <w:rFonts w:ascii="Times New Roman" w:hAnsi="Times New Roman" w:cs="Times New Roman"/>
          <w:sz w:val="28"/>
          <w:szCs w:val="28"/>
        </w:rPr>
        <w:t>избирательных бюллетеней  для голосования на выборах</w:t>
      </w:r>
    </w:p>
    <w:p w:rsidR="002C1548" w:rsidRPr="007D3E58" w:rsidRDefault="002C1548" w:rsidP="00551C91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C1548">
        <w:rPr>
          <w:rFonts w:ascii="Times New Roman" w:hAnsi="Times New Roman" w:cs="Times New Roman"/>
          <w:b w:val="0"/>
          <w:color w:val="auto"/>
          <w:sz w:val="28"/>
          <w:szCs w:val="28"/>
        </w:rPr>
        <w:t>Губернатора Приморского края  14 сентября 2014 года</w:t>
      </w:r>
    </w:p>
    <w:p w:rsidR="00551C91" w:rsidRPr="007D3E58" w:rsidRDefault="00551C91" w:rsidP="00551C91"/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87"/>
        <w:gridCol w:w="1559"/>
        <w:gridCol w:w="1701"/>
        <w:gridCol w:w="1701"/>
      </w:tblGrid>
      <w:tr w:rsidR="002C1548" w:rsidRPr="002C1548" w:rsidTr="00C618E6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</w:rPr>
            </w:pPr>
            <w:r w:rsidRPr="002C1548">
              <w:rPr>
                <w:rFonts w:ascii="Times New Roman" w:hAnsi="Times New Roman" w:cs="Times New Roman"/>
              </w:rPr>
              <w:t>Наименование избирательной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8" w:rsidRPr="002C1548" w:rsidRDefault="002C1548" w:rsidP="0076541F">
            <w:pPr>
              <w:spacing w:after="0"/>
              <w:rPr>
                <w:rFonts w:ascii="Times New Roman" w:hAnsi="Times New Roman" w:cs="Times New Roman"/>
              </w:rPr>
            </w:pPr>
            <w:r w:rsidRPr="002C1548">
              <w:rPr>
                <w:rFonts w:ascii="Times New Roman" w:hAnsi="Times New Roman" w:cs="Times New Roman"/>
              </w:rPr>
              <w:t xml:space="preserve">Число </w:t>
            </w:r>
          </w:p>
          <w:p w:rsidR="002C1548" w:rsidRPr="002C1548" w:rsidRDefault="002C1548" w:rsidP="0076541F">
            <w:pPr>
              <w:spacing w:after="0"/>
              <w:rPr>
                <w:rFonts w:ascii="Times New Roman" w:hAnsi="Times New Roman" w:cs="Times New Roman"/>
              </w:rPr>
            </w:pPr>
            <w:r w:rsidRPr="002C1548">
              <w:rPr>
                <w:rFonts w:ascii="Times New Roman" w:hAnsi="Times New Roman" w:cs="Times New Roman"/>
              </w:rPr>
              <w:t>избирателей</w:t>
            </w:r>
          </w:p>
          <w:p w:rsidR="002C1548" w:rsidRPr="002C1548" w:rsidRDefault="002C1548" w:rsidP="00C618E6">
            <w:pPr>
              <w:rPr>
                <w:rFonts w:ascii="Times New Roman" w:hAnsi="Times New Roman" w:cs="Times New Roman"/>
              </w:rPr>
            </w:pPr>
            <w:r w:rsidRPr="002C1548">
              <w:rPr>
                <w:rFonts w:ascii="Times New Roman" w:hAnsi="Times New Roman" w:cs="Times New Roman"/>
              </w:rPr>
              <w:t>на 01.07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8" w:rsidRPr="002C1548" w:rsidRDefault="0076541F" w:rsidP="007654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="002C1548" w:rsidRPr="002C1548">
              <w:rPr>
                <w:rFonts w:ascii="Times New Roman" w:hAnsi="Times New Roman" w:cs="Times New Roman"/>
              </w:rPr>
              <w:t xml:space="preserve"> </w:t>
            </w:r>
          </w:p>
          <w:p w:rsidR="002C1548" w:rsidRPr="0076541F" w:rsidRDefault="002C1548" w:rsidP="00C618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1548">
              <w:rPr>
                <w:rFonts w:ascii="Times New Roman" w:hAnsi="Times New Roman" w:cs="Times New Roman"/>
              </w:rPr>
              <w:t>избирательных бюллете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1F" w:rsidRPr="002C1548" w:rsidRDefault="0076541F" w:rsidP="007654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2C1548">
              <w:rPr>
                <w:rFonts w:ascii="Times New Roman" w:hAnsi="Times New Roman" w:cs="Times New Roman"/>
              </w:rPr>
              <w:t xml:space="preserve"> </w:t>
            </w:r>
          </w:p>
          <w:p w:rsidR="002C1548" w:rsidRPr="002C1548" w:rsidRDefault="0076541F" w:rsidP="00765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</w:rPr>
              <w:t>избир</w:t>
            </w:r>
            <w:r>
              <w:rPr>
                <w:rFonts w:ascii="Times New Roman" w:hAnsi="Times New Roman" w:cs="Times New Roman"/>
              </w:rPr>
              <w:t xml:space="preserve">ательных бюллетеней, </w:t>
            </w:r>
            <w:r w:rsidRPr="002C1548">
              <w:rPr>
                <w:rFonts w:ascii="Times New Roman" w:hAnsi="Times New Roman" w:cs="Times New Roman"/>
              </w:rPr>
              <w:t xml:space="preserve"> для досрочного голосования</w:t>
            </w:r>
          </w:p>
        </w:tc>
      </w:tr>
      <w:tr w:rsidR="002C1548" w:rsidRPr="002C1548" w:rsidTr="00551C91">
        <w:trPr>
          <w:cantSplit/>
          <w:trHeight w:val="37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548" w:rsidRPr="002C1548" w:rsidTr="00C618E6">
        <w:trPr>
          <w:cantSplit/>
          <w:trHeight w:hRule="exact"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 xml:space="preserve">2301 (с. </w:t>
            </w:r>
            <w:proofErr w:type="spellStart"/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Молчановка</w:t>
            </w:r>
            <w:proofErr w:type="spellEnd"/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8" w:rsidRPr="0076541F" w:rsidRDefault="0076541F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</w:tr>
      <w:tr w:rsidR="002C1548" w:rsidRPr="002C1548" w:rsidTr="00C618E6">
        <w:trPr>
          <w:cantSplit/>
          <w:trHeight w:hRule="exact"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2302 (</w:t>
            </w:r>
            <w:proofErr w:type="gramStart"/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. Сергеев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9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8" w:rsidRPr="0076541F" w:rsidRDefault="0076541F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2C1548" w:rsidRPr="002C1548" w:rsidTr="00C618E6">
        <w:trPr>
          <w:cantSplit/>
          <w:trHeight w:hRule="exact"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2303 (</w:t>
            </w:r>
            <w:proofErr w:type="gramStart"/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. Сергеев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8" w:rsidRPr="0076541F" w:rsidRDefault="0076541F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</w:tr>
      <w:tr w:rsidR="002C1548" w:rsidRPr="002C1548" w:rsidTr="00C618E6">
        <w:trPr>
          <w:cantSplit/>
          <w:trHeight w:hRule="exact"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2304 (</w:t>
            </w:r>
            <w:proofErr w:type="gramStart"/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. Сергеев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6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8" w:rsidRPr="0076541F" w:rsidRDefault="0076541F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</w:tr>
      <w:tr w:rsidR="002C1548" w:rsidRPr="002C1548" w:rsidTr="00C618E6">
        <w:trPr>
          <w:cantSplit/>
          <w:trHeight w:hRule="exact"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 xml:space="preserve">2305 (с. </w:t>
            </w:r>
            <w:proofErr w:type="spellStart"/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Фроловка</w:t>
            </w:r>
            <w:proofErr w:type="spellEnd"/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8" w:rsidRPr="0076541F" w:rsidRDefault="0076541F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</w:tr>
      <w:tr w:rsidR="002C1548" w:rsidRPr="002C1548" w:rsidTr="00C618E6">
        <w:trPr>
          <w:cantSplit/>
          <w:trHeight w:hRule="exact"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2306 (п. Николаев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8" w:rsidRPr="0076541F" w:rsidRDefault="0076541F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2C1548" w:rsidRPr="002C1548" w:rsidTr="00C618E6">
        <w:trPr>
          <w:cantSplit/>
          <w:trHeight w:hRule="exact"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2307 (п. Николаев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8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8" w:rsidRPr="0076541F" w:rsidRDefault="0076541F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</w:tr>
      <w:tr w:rsidR="002C1548" w:rsidRPr="002C1548" w:rsidTr="00C618E6">
        <w:trPr>
          <w:cantSplit/>
          <w:trHeight w:hRule="exact"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2308 (п. Николаев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1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8" w:rsidRPr="0076541F" w:rsidRDefault="0076541F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</w:tr>
      <w:tr w:rsidR="002C1548" w:rsidRPr="002C1548" w:rsidTr="00C618E6">
        <w:trPr>
          <w:cantSplit/>
          <w:trHeight w:hRule="exact"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 xml:space="preserve">2309 (с. </w:t>
            </w:r>
            <w:proofErr w:type="spellStart"/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Перетино</w:t>
            </w:r>
            <w:proofErr w:type="spellEnd"/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8" w:rsidRPr="0076541F" w:rsidRDefault="0076541F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2C1548" w:rsidRPr="002C1548" w:rsidTr="00C618E6">
        <w:trPr>
          <w:cantSplit/>
          <w:trHeight w:hRule="exact" w:val="3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 xml:space="preserve">2310 (с. </w:t>
            </w:r>
            <w:proofErr w:type="spellStart"/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Новицкое</w:t>
            </w:r>
            <w:proofErr w:type="spellEnd"/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1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8" w:rsidRPr="0076541F" w:rsidRDefault="0076541F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</w:t>
            </w:r>
          </w:p>
        </w:tc>
      </w:tr>
      <w:tr w:rsidR="002C1548" w:rsidRPr="002C1548" w:rsidTr="00C618E6">
        <w:trPr>
          <w:cantSplit/>
          <w:trHeight w:hRule="exact" w:val="3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2311 (</w:t>
            </w:r>
            <w:proofErr w:type="gramStart"/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. Новая Си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8" w:rsidRPr="0076541F" w:rsidRDefault="0076541F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</w:tr>
      <w:tr w:rsidR="002C1548" w:rsidRPr="002C1548" w:rsidTr="00C618E6">
        <w:trPr>
          <w:cantSplit/>
          <w:trHeight w:hRule="exact" w:val="3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2312 (п. Боец Кузнец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8" w:rsidRPr="0076541F" w:rsidRDefault="0076541F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</w:tr>
      <w:tr w:rsidR="002C1548" w:rsidRPr="002C1548" w:rsidTr="00C618E6">
        <w:trPr>
          <w:cantSplit/>
          <w:trHeight w:hRule="exact" w:val="43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2313 (</w:t>
            </w:r>
            <w:proofErr w:type="gramStart"/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. Золотая Доли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6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8" w:rsidRPr="000F5519" w:rsidRDefault="000F5519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2C1548" w:rsidRPr="002C1548" w:rsidTr="00C618E6">
        <w:trPr>
          <w:cantSplit/>
          <w:trHeight w:hRule="exact"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2314 (</w:t>
            </w:r>
            <w:proofErr w:type="gramStart"/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. Золотая Доли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15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8" w:rsidRPr="000F5519" w:rsidRDefault="000F5519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</w:t>
            </w:r>
          </w:p>
        </w:tc>
      </w:tr>
      <w:tr w:rsidR="002C1548" w:rsidRPr="002C1548" w:rsidTr="00C618E6">
        <w:trPr>
          <w:cantSplit/>
          <w:trHeight w:hRule="exact"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 xml:space="preserve">2315 (с. </w:t>
            </w:r>
            <w:proofErr w:type="spellStart"/>
            <w:proofErr w:type="gramStart"/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Владимиро-Александровское</w:t>
            </w:r>
            <w:proofErr w:type="spellEnd"/>
            <w:proofErr w:type="gramEnd"/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1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8" w:rsidRPr="000F5519" w:rsidRDefault="000F5519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</w:t>
            </w:r>
          </w:p>
        </w:tc>
      </w:tr>
      <w:tr w:rsidR="002C1548" w:rsidRPr="002C1548" w:rsidTr="00C618E6">
        <w:trPr>
          <w:cantSplit/>
          <w:trHeight w:hRule="exact"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 xml:space="preserve">2316 (с. </w:t>
            </w:r>
            <w:proofErr w:type="spellStart"/>
            <w:proofErr w:type="gramStart"/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Владимиро-Александровское</w:t>
            </w:r>
            <w:proofErr w:type="spellEnd"/>
            <w:proofErr w:type="gramEnd"/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16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1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8" w:rsidRPr="000F5519" w:rsidRDefault="000F5519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</w:t>
            </w:r>
          </w:p>
        </w:tc>
      </w:tr>
      <w:tr w:rsidR="002C1548" w:rsidRPr="002C1548" w:rsidTr="00C618E6">
        <w:trPr>
          <w:cantSplit/>
          <w:trHeight w:hRule="exact"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 xml:space="preserve">2317 (с. </w:t>
            </w:r>
            <w:proofErr w:type="spellStart"/>
            <w:proofErr w:type="gramStart"/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Владимиро-Александровское</w:t>
            </w:r>
            <w:proofErr w:type="spellEnd"/>
            <w:proofErr w:type="gramEnd"/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15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8" w:rsidRPr="000F5519" w:rsidRDefault="000F5519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</w:t>
            </w:r>
          </w:p>
        </w:tc>
      </w:tr>
      <w:tr w:rsidR="002C1548" w:rsidRPr="002C1548" w:rsidTr="00C618E6">
        <w:trPr>
          <w:cantSplit/>
          <w:trHeight w:hRule="exact"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2318 (</w:t>
            </w:r>
            <w:proofErr w:type="gramStart"/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. Екатеринов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1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1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8" w:rsidRPr="000F5519" w:rsidRDefault="000F5519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</w:t>
            </w:r>
          </w:p>
        </w:tc>
      </w:tr>
      <w:tr w:rsidR="002C1548" w:rsidRPr="002C1548" w:rsidTr="00C618E6">
        <w:trPr>
          <w:cantSplit/>
          <w:trHeight w:hRule="exact"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2319 (</w:t>
            </w:r>
            <w:proofErr w:type="gramStart"/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. Екатеринов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1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1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8" w:rsidRPr="00000E2F" w:rsidRDefault="00000E2F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</w:t>
            </w:r>
          </w:p>
        </w:tc>
      </w:tr>
      <w:tr w:rsidR="002C1548" w:rsidRPr="002C1548" w:rsidTr="00C618E6">
        <w:trPr>
          <w:cantSplit/>
          <w:trHeight w:hRule="exact"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2320 (</w:t>
            </w:r>
            <w:proofErr w:type="gramStart"/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. Голубов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8" w:rsidRPr="00000E2F" w:rsidRDefault="00000E2F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</w:tr>
      <w:tr w:rsidR="002C1548" w:rsidRPr="002C1548" w:rsidTr="00C618E6">
        <w:trPr>
          <w:cantSplit/>
          <w:trHeight w:hRule="exact"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 xml:space="preserve">2321 (с. </w:t>
            </w:r>
            <w:proofErr w:type="spellStart"/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Новолитовск</w:t>
            </w:r>
            <w:proofErr w:type="spellEnd"/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8" w:rsidRPr="00000E2F" w:rsidRDefault="00000E2F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</w:tr>
      <w:tr w:rsidR="002C1548" w:rsidRPr="002C1548" w:rsidTr="00C618E6">
        <w:trPr>
          <w:cantSplit/>
          <w:trHeight w:hRule="exact"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 xml:space="preserve">2322 (с. </w:t>
            </w:r>
            <w:proofErr w:type="spellStart"/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Хмыловка</w:t>
            </w:r>
            <w:proofErr w:type="spellEnd"/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8" w:rsidRPr="00000E2F" w:rsidRDefault="00000E2F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</w:tr>
      <w:tr w:rsidR="002C1548" w:rsidRPr="002C1548" w:rsidTr="00000E2F">
        <w:trPr>
          <w:cantSplit/>
          <w:trHeight w:hRule="exact" w:val="10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000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 xml:space="preserve">2323 (пос. </w:t>
            </w:r>
            <w:proofErr w:type="spellStart"/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Волчанец</w:t>
            </w:r>
            <w:proofErr w:type="spellEnd"/>
            <w:r w:rsidRPr="002C1548">
              <w:rPr>
                <w:rFonts w:ascii="Times New Roman" w:hAnsi="Times New Roman" w:cs="Times New Roman"/>
                <w:sz w:val="28"/>
                <w:szCs w:val="28"/>
              </w:rPr>
              <w:t xml:space="preserve"> 27)</w:t>
            </w:r>
          </w:p>
          <w:p w:rsidR="002C1548" w:rsidRPr="002C1548" w:rsidRDefault="002C1548" w:rsidP="00551C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дер</w:t>
            </w:r>
            <w:proofErr w:type="gramStart"/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асильевка</w:t>
            </w:r>
          </w:p>
          <w:p w:rsidR="002C1548" w:rsidRPr="002C1548" w:rsidRDefault="002C1548" w:rsidP="00C6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Кирилло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674</w:t>
            </w:r>
          </w:p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2F" w:rsidRDefault="00000E2F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2F" w:rsidRDefault="00000E2F" w:rsidP="00000E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C1548" w:rsidRPr="00000E2F" w:rsidRDefault="00000E2F" w:rsidP="00000E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</w:tr>
      <w:tr w:rsidR="002C1548" w:rsidRPr="002C1548" w:rsidTr="00C618E6">
        <w:trPr>
          <w:cantSplit/>
          <w:trHeight w:hRule="exact"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 xml:space="preserve">2324 (пос. </w:t>
            </w:r>
            <w:proofErr w:type="spellStart"/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Волчанец</w:t>
            </w:r>
            <w:proofErr w:type="spellEnd"/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8" w:rsidRPr="00000E2F" w:rsidRDefault="00000E2F" w:rsidP="00C61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</w:tr>
      <w:tr w:rsidR="002C1548" w:rsidRPr="002C1548" w:rsidTr="00C618E6">
        <w:trPr>
          <w:cantSplit/>
          <w:trHeight w:hRule="exact"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8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8" w:rsidRPr="002C1548" w:rsidRDefault="002C1548" w:rsidP="00C61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5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8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8" w:rsidRPr="00000E2F" w:rsidRDefault="00000E2F" w:rsidP="00C61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50</w:t>
            </w:r>
          </w:p>
        </w:tc>
      </w:tr>
    </w:tbl>
    <w:p w:rsidR="00D876DE" w:rsidRDefault="00D876DE" w:rsidP="007D3E58">
      <w:pPr>
        <w:rPr>
          <w:szCs w:val="28"/>
        </w:rPr>
      </w:pPr>
    </w:p>
    <w:p w:rsidR="00D876DE" w:rsidRDefault="00D876DE" w:rsidP="00D876DE">
      <w:pPr>
        <w:jc w:val="center"/>
        <w:rPr>
          <w:szCs w:val="28"/>
        </w:rPr>
      </w:pPr>
    </w:p>
    <w:p w:rsidR="00D876DE" w:rsidRDefault="00D876DE" w:rsidP="00D876DE">
      <w:pPr>
        <w:suppressAutoHyphens/>
        <w:ind w:left="4253"/>
        <w:jc w:val="center"/>
        <w:rPr>
          <w:sz w:val="20"/>
          <w:szCs w:val="20"/>
        </w:rPr>
      </w:pPr>
    </w:p>
    <w:p w:rsidR="00915DA9" w:rsidRDefault="00915DA9" w:rsidP="00D876DE">
      <w:pPr>
        <w:suppressAutoHyphens/>
        <w:ind w:left="4253"/>
        <w:jc w:val="center"/>
        <w:rPr>
          <w:sz w:val="20"/>
          <w:szCs w:val="20"/>
        </w:rPr>
      </w:pPr>
    </w:p>
    <w:p w:rsidR="00915DA9" w:rsidRDefault="00915DA9" w:rsidP="00D876DE">
      <w:pPr>
        <w:suppressAutoHyphens/>
        <w:ind w:left="4253"/>
        <w:jc w:val="center"/>
        <w:rPr>
          <w:sz w:val="20"/>
          <w:szCs w:val="20"/>
        </w:rPr>
      </w:pPr>
    </w:p>
    <w:p w:rsidR="00915DA9" w:rsidRDefault="00915DA9" w:rsidP="00D876DE">
      <w:pPr>
        <w:suppressAutoHyphens/>
        <w:ind w:left="4253"/>
        <w:jc w:val="center"/>
        <w:rPr>
          <w:sz w:val="20"/>
          <w:szCs w:val="20"/>
        </w:rPr>
      </w:pPr>
    </w:p>
    <w:p w:rsidR="00144B17" w:rsidRDefault="00144B17" w:rsidP="00D876DE">
      <w:pPr>
        <w:suppressAutoHyphens/>
        <w:ind w:left="4253"/>
        <w:jc w:val="center"/>
        <w:rPr>
          <w:sz w:val="20"/>
          <w:szCs w:val="20"/>
        </w:rPr>
      </w:pPr>
    </w:p>
    <w:p w:rsidR="00144B17" w:rsidRDefault="00144B17" w:rsidP="00D876DE">
      <w:pPr>
        <w:suppressAutoHyphens/>
        <w:ind w:left="4253"/>
        <w:jc w:val="center"/>
        <w:rPr>
          <w:sz w:val="20"/>
          <w:szCs w:val="20"/>
        </w:rPr>
      </w:pPr>
    </w:p>
    <w:p w:rsidR="00144B17" w:rsidRDefault="00144B17" w:rsidP="00D876DE">
      <w:pPr>
        <w:suppressAutoHyphens/>
        <w:ind w:left="4253"/>
        <w:jc w:val="center"/>
        <w:rPr>
          <w:sz w:val="20"/>
          <w:szCs w:val="20"/>
        </w:rPr>
      </w:pPr>
    </w:p>
    <w:p w:rsidR="00144B17" w:rsidRDefault="00144B17" w:rsidP="00D876DE">
      <w:pPr>
        <w:suppressAutoHyphens/>
        <w:ind w:left="4253"/>
        <w:jc w:val="center"/>
        <w:rPr>
          <w:sz w:val="20"/>
          <w:szCs w:val="20"/>
        </w:rPr>
      </w:pPr>
    </w:p>
    <w:p w:rsidR="00144B17" w:rsidRDefault="00144B17" w:rsidP="00D876DE">
      <w:pPr>
        <w:suppressAutoHyphens/>
        <w:ind w:left="4253"/>
        <w:jc w:val="center"/>
        <w:rPr>
          <w:sz w:val="20"/>
          <w:szCs w:val="20"/>
        </w:rPr>
      </w:pPr>
    </w:p>
    <w:p w:rsidR="00144B17" w:rsidRDefault="00144B17" w:rsidP="00D876DE">
      <w:pPr>
        <w:suppressAutoHyphens/>
        <w:ind w:left="4253"/>
        <w:jc w:val="center"/>
        <w:rPr>
          <w:sz w:val="20"/>
          <w:szCs w:val="20"/>
        </w:rPr>
      </w:pPr>
    </w:p>
    <w:p w:rsidR="00144B17" w:rsidRDefault="00144B17" w:rsidP="00D876DE">
      <w:pPr>
        <w:suppressAutoHyphens/>
        <w:ind w:left="4253"/>
        <w:jc w:val="center"/>
        <w:rPr>
          <w:sz w:val="20"/>
          <w:szCs w:val="20"/>
        </w:rPr>
      </w:pPr>
    </w:p>
    <w:p w:rsidR="00144B17" w:rsidRDefault="00144B17" w:rsidP="00D876DE">
      <w:pPr>
        <w:suppressAutoHyphens/>
        <w:ind w:left="4253"/>
        <w:jc w:val="center"/>
        <w:rPr>
          <w:sz w:val="20"/>
          <w:szCs w:val="20"/>
        </w:rPr>
      </w:pPr>
    </w:p>
    <w:p w:rsidR="00144B17" w:rsidRDefault="00144B17" w:rsidP="00D876DE">
      <w:pPr>
        <w:suppressAutoHyphens/>
        <w:ind w:left="4253"/>
        <w:jc w:val="center"/>
        <w:rPr>
          <w:sz w:val="20"/>
          <w:szCs w:val="20"/>
        </w:rPr>
      </w:pPr>
    </w:p>
    <w:p w:rsidR="00144B17" w:rsidRDefault="00144B17" w:rsidP="00D876DE">
      <w:pPr>
        <w:suppressAutoHyphens/>
        <w:ind w:left="4253"/>
        <w:jc w:val="center"/>
        <w:rPr>
          <w:sz w:val="20"/>
          <w:szCs w:val="20"/>
        </w:rPr>
      </w:pPr>
    </w:p>
    <w:p w:rsidR="00144B17" w:rsidRDefault="00144B17" w:rsidP="00D876DE">
      <w:pPr>
        <w:suppressAutoHyphens/>
        <w:ind w:left="4253"/>
        <w:jc w:val="center"/>
        <w:rPr>
          <w:sz w:val="20"/>
          <w:szCs w:val="20"/>
        </w:rPr>
      </w:pPr>
    </w:p>
    <w:p w:rsidR="00144B17" w:rsidRDefault="00144B17" w:rsidP="00D876DE">
      <w:pPr>
        <w:suppressAutoHyphens/>
        <w:ind w:left="4253"/>
        <w:jc w:val="center"/>
        <w:rPr>
          <w:sz w:val="20"/>
          <w:szCs w:val="20"/>
        </w:rPr>
      </w:pPr>
    </w:p>
    <w:p w:rsidR="00144B17" w:rsidRDefault="00144B17" w:rsidP="00D876DE">
      <w:pPr>
        <w:suppressAutoHyphens/>
        <w:ind w:left="4253"/>
        <w:jc w:val="center"/>
        <w:rPr>
          <w:sz w:val="20"/>
          <w:szCs w:val="20"/>
        </w:rPr>
      </w:pPr>
    </w:p>
    <w:p w:rsidR="00144B17" w:rsidRDefault="00144B17" w:rsidP="00D876DE">
      <w:pPr>
        <w:suppressAutoHyphens/>
        <w:ind w:left="4253"/>
        <w:jc w:val="center"/>
        <w:rPr>
          <w:sz w:val="20"/>
          <w:szCs w:val="20"/>
        </w:rPr>
      </w:pPr>
    </w:p>
    <w:p w:rsidR="00144B17" w:rsidRDefault="00144B17" w:rsidP="00D876DE">
      <w:pPr>
        <w:suppressAutoHyphens/>
        <w:ind w:left="4253"/>
        <w:jc w:val="center"/>
        <w:rPr>
          <w:sz w:val="20"/>
          <w:szCs w:val="20"/>
        </w:rPr>
      </w:pPr>
    </w:p>
    <w:p w:rsidR="00144B17" w:rsidRDefault="00144B17" w:rsidP="00D876DE">
      <w:pPr>
        <w:suppressAutoHyphens/>
        <w:ind w:left="4253"/>
        <w:jc w:val="center"/>
        <w:rPr>
          <w:sz w:val="20"/>
          <w:szCs w:val="20"/>
        </w:rPr>
      </w:pPr>
    </w:p>
    <w:p w:rsidR="00144B17" w:rsidRDefault="00144B17" w:rsidP="00D876DE">
      <w:pPr>
        <w:suppressAutoHyphens/>
        <w:ind w:left="4253"/>
        <w:jc w:val="center"/>
        <w:rPr>
          <w:sz w:val="20"/>
          <w:szCs w:val="20"/>
        </w:rPr>
      </w:pPr>
    </w:p>
    <w:p w:rsidR="00144B17" w:rsidRDefault="00144B17" w:rsidP="00D876DE">
      <w:pPr>
        <w:suppressAutoHyphens/>
        <w:ind w:left="4253"/>
        <w:jc w:val="center"/>
        <w:rPr>
          <w:sz w:val="20"/>
          <w:szCs w:val="20"/>
        </w:rPr>
      </w:pPr>
    </w:p>
    <w:p w:rsidR="00144B17" w:rsidRDefault="00144B17" w:rsidP="00D876DE">
      <w:pPr>
        <w:suppressAutoHyphens/>
        <w:ind w:left="4253"/>
        <w:jc w:val="center"/>
        <w:rPr>
          <w:sz w:val="20"/>
          <w:szCs w:val="20"/>
        </w:rPr>
      </w:pPr>
    </w:p>
    <w:p w:rsidR="00144B17" w:rsidRDefault="00144B17" w:rsidP="00D876DE">
      <w:pPr>
        <w:suppressAutoHyphens/>
        <w:ind w:left="4253"/>
        <w:jc w:val="center"/>
        <w:rPr>
          <w:sz w:val="20"/>
          <w:szCs w:val="20"/>
        </w:rPr>
      </w:pPr>
    </w:p>
    <w:p w:rsidR="00144B17" w:rsidRDefault="00144B17" w:rsidP="00D876DE">
      <w:pPr>
        <w:suppressAutoHyphens/>
        <w:ind w:left="4253"/>
        <w:jc w:val="center"/>
        <w:rPr>
          <w:sz w:val="20"/>
          <w:szCs w:val="20"/>
        </w:rPr>
      </w:pPr>
    </w:p>
    <w:p w:rsidR="00EE5A68" w:rsidRDefault="007D3E58" w:rsidP="00EE5A68">
      <w:pPr>
        <w:tabs>
          <w:tab w:val="num" w:pos="0"/>
        </w:tabs>
        <w:rPr>
          <w:sz w:val="20"/>
        </w:rPr>
      </w:pPr>
      <w:r>
        <w:rPr>
          <w:sz w:val="20"/>
        </w:rPr>
        <w:t xml:space="preserve">     </w:t>
      </w:r>
    </w:p>
    <w:p w:rsidR="007D3E58" w:rsidRDefault="00EE5A68" w:rsidP="00EE5A68">
      <w:pPr>
        <w:tabs>
          <w:tab w:val="num" w:pos="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</w:t>
      </w:r>
    </w:p>
    <w:sectPr w:rsidR="007D3E58" w:rsidSect="00915DA9">
      <w:pgSz w:w="11906" w:h="16838"/>
      <w:pgMar w:top="567" w:right="851" w:bottom="567" w:left="1418" w:header="709" w:footer="709" w:gutter="5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D3FAD"/>
    <w:multiLevelType w:val="hybridMultilevel"/>
    <w:tmpl w:val="E19E2BB8"/>
    <w:lvl w:ilvl="0" w:tplc="C1ECEFA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1A309F"/>
    <w:multiLevelType w:val="hybridMultilevel"/>
    <w:tmpl w:val="26F02AEC"/>
    <w:lvl w:ilvl="0" w:tplc="DDBC1348">
      <w:start w:val="2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">
    <w:nsid w:val="35C0567F"/>
    <w:multiLevelType w:val="hybridMultilevel"/>
    <w:tmpl w:val="68969A0E"/>
    <w:lvl w:ilvl="0" w:tplc="960AA07E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987FCC"/>
    <w:multiLevelType w:val="multilevel"/>
    <w:tmpl w:val="7F8CAD3A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2215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575" w:hanging="1440"/>
      </w:pPr>
    </w:lvl>
    <w:lvl w:ilvl="6">
      <w:start w:val="1"/>
      <w:numFmt w:val="decimal"/>
      <w:isLgl/>
      <w:lvlText w:val="%1.%2.%3.%4.%5.%6.%7."/>
      <w:lvlJc w:val="left"/>
      <w:pPr>
        <w:ind w:left="2935" w:hanging="1800"/>
      </w:p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76DE"/>
    <w:rsid w:val="00000E2F"/>
    <w:rsid w:val="000037CD"/>
    <w:rsid w:val="0003410B"/>
    <w:rsid w:val="000358A2"/>
    <w:rsid w:val="00050473"/>
    <w:rsid w:val="0007677C"/>
    <w:rsid w:val="000A169A"/>
    <w:rsid w:val="000C7AAA"/>
    <w:rsid w:val="000F5519"/>
    <w:rsid w:val="0010716A"/>
    <w:rsid w:val="00117BC2"/>
    <w:rsid w:val="00144B17"/>
    <w:rsid w:val="00175213"/>
    <w:rsid w:val="001C5B26"/>
    <w:rsid w:val="00211F99"/>
    <w:rsid w:val="00212BF0"/>
    <w:rsid w:val="0029327D"/>
    <w:rsid w:val="002C1548"/>
    <w:rsid w:val="00315C67"/>
    <w:rsid w:val="0031649E"/>
    <w:rsid w:val="003978DB"/>
    <w:rsid w:val="003C5991"/>
    <w:rsid w:val="003C7D76"/>
    <w:rsid w:val="0049640F"/>
    <w:rsid w:val="004E3D82"/>
    <w:rsid w:val="004F11DE"/>
    <w:rsid w:val="00551C91"/>
    <w:rsid w:val="00582D36"/>
    <w:rsid w:val="0059650C"/>
    <w:rsid w:val="005F26FC"/>
    <w:rsid w:val="0066457D"/>
    <w:rsid w:val="00712CB3"/>
    <w:rsid w:val="0076541F"/>
    <w:rsid w:val="007D3E58"/>
    <w:rsid w:val="008021A7"/>
    <w:rsid w:val="008056D8"/>
    <w:rsid w:val="008374CF"/>
    <w:rsid w:val="008C54BA"/>
    <w:rsid w:val="00915DA9"/>
    <w:rsid w:val="00935379"/>
    <w:rsid w:val="009624B9"/>
    <w:rsid w:val="00980317"/>
    <w:rsid w:val="0099470D"/>
    <w:rsid w:val="009F405F"/>
    <w:rsid w:val="00A00E7D"/>
    <w:rsid w:val="00A22081"/>
    <w:rsid w:val="00A303DF"/>
    <w:rsid w:val="00AA19DF"/>
    <w:rsid w:val="00AB2A19"/>
    <w:rsid w:val="00AC3213"/>
    <w:rsid w:val="00B17D88"/>
    <w:rsid w:val="00B6056E"/>
    <w:rsid w:val="00BB5BF4"/>
    <w:rsid w:val="00BF5222"/>
    <w:rsid w:val="00CB4FB0"/>
    <w:rsid w:val="00CC272B"/>
    <w:rsid w:val="00CC27C2"/>
    <w:rsid w:val="00CD09D4"/>
    <w:rsid w:val="00CF59FB"/>
    <w:rsid w:val="00D657C7"/>
    <w:rsid w:val="00D876DE"/>
    <w:rsid w:val="00DF066C"/>
    <w:rsid w:val="00E27D44"/>
    <w:rsid w:val="00EC6E72"/>
    <w:rsid w:val="00EE5A68"/>
    <w:rsid w:val="00F12CC3"/>
    <w:rsid w:val="00FE4942"/>
    <w:rsid w:val="00FF2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4BA"/>
  </w:style>
  <w:style w:type="paragraph" w:styleId="1">
    <w:name w:val="heading 1"/>
    <w:basedOn w:val="a"/>
    <w:next w:val="a"/>
    <w:link w:val="10"/>
    <w:qFormat/>
    <w:rsid w:val="00D876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C1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76DE"/>
    <w:rPr>
      <w:rFonts w:ascii="Times New Roman" w:eastAsia="Times New Roman" w:hAnsi="Times New Roman" w:cs="Times New Roman"/>
      <w:sz w:val="32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D876DE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D876D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semiHidden/>
    <w:unhideWhenUsed/>
    <w:rsid w:val="00D876D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D876DE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D876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D876DE"/>
    <w:pPr>
      <w:ind w:left="708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D876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59"/>
    <w:rsid w:val="00D876D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semiHidden/>
    <w:unhideWhenUsed/>
    <w:rsid w:val="00D876DE"/>
  </w:style>
  <w:style w:type="paragraph" w:customStyle="1" w:styleId="-14">
    <w:name w:val="Т-14"/>
    <w:aliases w:val="5"/>
    <w:basedOn w:val="a"/>
    <w:rsid w:val="00EE5A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2C1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11DC-9FC4-4B7C-BA41-0193D269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33</dc:creator>
  <cp:keywords/>
  <dc:description/>
  <cp:lastModifiedBy>User_tik</cp:lastModifiedBy>
  <cp:revision>12</cp:revision>
  <cp:lastPrinted>2014-08-06T06:21:00Z</cp:lastPrinted>
  <dcterms:created xsi:type="dcterms:W3CDTF">2014-08-05T05:24:00Z</dcterms:created>
  <dcterms:modified xsi:type="dcterms:W3CDTF">2014-08-06T06:22:00Z</dcterms:modified>
</cp:coreProperties>
</file>